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3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6"/>
      </w:tblGrid>
      <w:tr w:rsidR="002F42E0" w:rsidRPr="0074506C" w:rsidTr="00E2466F">
        <w:trPr>
          <w:trHeight w:val="348"/>
        </w:trPr>
        <w:tc>
          <w:tcPr>
            <w:tcW w:w="11336" w:type="dxa"/>
            <w:shd w:val="clear" w:color="auto" w:fill="000000"/>
            <w:vAlign w:val="center"/>
          </w:tcPr>
          <w:p w:rsidR="002F42E0" w:rsidRPr="0074506C" w:rsidRDefault="00DD5E5B" w:rsidP="002F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MOGRAPHICS</w:t>
            </w:r>
          </w:p>
        </w:tc>
      </w:tr>
      <w:tr w:rsidR="0074506C" w:rsidRPr="0074506C" w:rsidTr="00324E4C">
        <w:trPr>
          <w:trHeight w:val="2519"/>
        </w:trPr>
        <w:tc>
          <w:tcPr>
            <w:tcW w:w="11336" w:type="dxa"/>
          </w:tcPr>
          <w:p w:rsidR="0074506C" w:rsidRP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74506C" w:rsidRPr="0074506C" w:rsidRDefault="0074506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4506C">
              <w:rPr>
                <w:rFonts w:ascii="Times New Roman" w:eastAsia="Times New Roman" w:hAnsi="Times New Roman" w:cs="Times New Roman"/>
              </w:rPr>
              <w:t>First Name:_____________________________  Last Name: _________________________________  M. Initial: ______</w:t>
            </w:r>
          </w:p>
          <w:p w:rsidR="0074506C" w:rsidRPr="0074506C" w:rsidRDefault="0074506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4506C">
              <w:rPr>
                <w:rFonts w:ascii="Times New Roman" w:eastAsia="Times New Roman" w:hAnsi="Times New Roman" w:cs="Times New Roman"/>
              </w:rPr>
              <w:t>Date of Birth:________</w:t>
            </w:r>
            <w:r w:rsidR="00395BBB">
              <w:rPr>
                <w:rFonts w:ascii="Times New Roman" w:eastAsia="Times New Roman" w:hAnsi="Times New Roman" w:cs="Times New Roman"/>
              </w:rPr>
              <w:t xml:space="preserve">_____________  </w:t>
            </w:r>
            <w:r w:rsidRPr="0074506C">
              <w:rPr>
                <w:rFonts w:ascii="Times New Roman" w:eastAsia="Times New Roman" w:hAnsi="Times New Roman" w:cs="Times New Roman"/>
              </w:rPr>
              <w:t>Sex:______   S.S#:___________________________________</w:t>
            </w:r>
          </w:p>
          <w:p w:rsidR="0074506C" w:rsidRPr="0074506C" w:rsidRDefault="0074506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4506C">
              <w:rPr>
                <w:rFonts w:ascii="Times New Roman" w:eastAsia="Times New Roman" w:hAnsi="Times New Roman" w:cs="Times New Roman"/>
              </w:rPr>
              <w:t>Address:________________________________________   City: _________________ State:________ Zip: ___________</w:t>
            </w:r>
          </w:p>
          <w:p w:rsidR="0074506C" w:rsidRPr="0074506C" w:rsidRDefault="0074506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4506C">
              <w:rPr>
                <w:rFonts w:ascii="Times New Roman" w:eastAsia="Times New Roman" w:hAnsi="Times New Roman" w:cs="Times New Roman"/>
              </w:rPr>
              <w:t>Marital Status: _____ Email: ____________________________  Employer: _____________________________________</w:t>
            </w:r>
          </w:p>
          <w:p w:rsidR="0074506C" w:rsidRPr="0074506C" w:rsidRDefault="0074506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4506C">
              <w:rPr>
                <w:rFonts w:ascii="Times New Roman" w:eastAsia="Times New Roman" w:hAnsi="Times New Roman" w:cs="Times New Roman"/>
              </w:rPr>
              <w:t xml:space="preserve">Home Phone:____________________  Cell Phone:______________________ </w:t>
            </w:r>
          </w:p>
          <w:p w:rsidR="0074506C" w:rsidRP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506C">
              <w:rPr>
                <w:rFonts w:ascii="Times New Roman" w:eastAsia="Times New Roman" w:hAnsi="Times New Roman" w:cs="Times New Roman"/>
                <w:b/>
                <w:u w:val="single"/>
              </w:rPr>
              <w:t>Race</w:t>
            </w:r>
            <w:r w:rsidRPr="0074506C">
              <w:rPr>
                <w:rFonts w:ascii="Times New Roman" w:eastAsia="Times New Roman" w:hAnsi="Times New Roman" w:cs="Times New Roman"/>
                <w:b/>
              </w:rPr>
              <w:t>*:</w:t>
            </w:r>
            <w:r w:rsidRPr="00745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Am. Indian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Asian 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2A0800">
              <w:rPr>
                <w:rFonts w:ascii="Times New Roman" w:eastAsia="Times New Roman" w:hAnsi="Times New Roman" w:cs="Times New Roman"/>
              </w:rPr>
              <w:t>African American</w:t>
            </w:r>
            <w:r w:rsidRPr="0074506C"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White 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Decline to Answer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 Other</w:t>
            </w:r>
          </w:p>
          <w:p w:rsidR="0074506C" w:rsidRP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4506C" w:rsidRP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6C">
              <w:rPr>
                <w:rFonts w:ascii="Times New Roman" w:eastAsia="Times New Roman" w:hAnsi="Times New Roman" w:cs="Times New Roman"/>
                <w:b/>
                <w:u w:val="single"/>
              </w:rPr>
              <w:t>Ethnicity</w:t>
            </w:r>
            <w:r w:rsidRPr="0074506C">
              <w:rPr>
                <w:rFonts w:ascii="Times New Roman" w:eastAsia="Times New Roman" w:hAnsi="Times New Roman" w:cs="Times New Roman"/>
              </w:rPr>
              <w:t>:</w:t>
            </w:r>
            <w:r w:rsidRPr="00745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Hispanic or Latino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 Not Hispanic or Latino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5B2969">
              <w:rPr>
                <w:rFonts w:ascii="Times New Roman" w:eastAsia="Times New Roman" w:hAnsi="Times New Roman" w:cs="Times New Roman"/>
              </w:rPr>
              <w:t xml:space="preserve">Decline to Answer  </w:t>
            </w:r>
            <w:r w:rsidRPr="0074506C">
              <w:rPr>
                <w:rFonts w:ascii="Times New Roman" w:eastAsia="Times New Roman" w:hAnsi="Times New Roman" w:cs="Times New Roman"/>
                <w:b/>
                <w:u w:val="single"/>
              </w:rPr>
              <w:t>Language</w:t>
            </w:r>
            <w:r w:rsidRPr="0074506C">
              <w:rPr>
                <w:rFonts w:ascii="Times New Roman" w:eastAsia="Times New Roman" w:hAnsi="Times New Roman" w:cs="Times New Roman"/>
                <w:b/>
              </w:rPr>
              <w:t>:___________________</w:t>
            </w:r>
          </w:p>
        </w:tc>
      </w:tr>
      <w:tr w:rsidR="0074506C" w:rsidRPr="0074506C" w:rsidTr="00324E4C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74506C" w:rsidRPr="0074506C" w:rsidRDefault="00E27217" w:rsidP="00E27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URANCE</w:t>
            </w:r>
            <w:r w:rsidR="00430B80">
              <w:rPr>
                <w:rFonts w:ascii="Times New Roman" w:eastAsia="Times New Roman" w:hAnsi="Times New Roman" w:cs="Times New Roman"/>
                <w:b/>
              </w:rPr>
              <w:t>/PHYSICIAN/REFERAL</w:t>
            </w:r>
          </w:p>
        </w:tc>
      </w:tr>
      <w:tr w:rsidR="0074506C" w:rsidRPr="0074506C" w:rsidTr="00324E4C">
        <w:trPr>
          <w:trHeight w:val="1394"/>
        </w:trPr>
        <w:tc>
          <w:tcPr>
            <w:tcW w:w="11336" w:type="dxa"/>
          </w:tcPr>
          <w:p w:rsidR="0074506C" w:rsidRPr="0047719F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>Primary Insurance:___________________________             Secondary Insurance: ______________________________</w:t>
            </w:r>
          </w:p>
          <w:p w:rsidR="00E27217" w:rsidRPr="0047719F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 xml:space="preserve">Policy Holder Name: ________________________             </w:t>
            </w:r>
            <w:r w:rsidR="00007C12">
              <w:rPr>
                <w:rFonts w:ascii="Times New Roman" w:eastAsia="Times New Roman" w:hAnsi="Times New Roman" w:cs="Times New Roman"/>
              </w:rPr>
              <w:t xml:space="preserve"> Policy Holder </w:t>
            </w:r>
            <w:r w:rsidRPr="0047719F">
              <w:rPr>
                <w:rFonts w:ascii="Times New Roman" w:eastAsia="Times New Roman" w:hAnsi="Times New Roman" w:cs="Times New Roman"/>
              </w:rPr>
              <w:t>Name: ______________________________</w:t>
            </w:r>
          </w:p>
          <w:p w:rsidR="0047719F" w:rsidRDefault="00007C12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icy Holder </w:t>
            </w:r>
            <w:r w:rsidR="0047719F" w:rsidRPr="0047719F">
              <w:rPr>
                <w:rFonts w:ascii="Times New Roman" w:eastAsia="Times New Roman" w:hAnsi="Times New Roman" w:cs="Times New Roman"/>
              </w:rPr>
              <w:t xml:space="preserve">Date of Birth:___________________            </w:t>
            </w:r>
            <w:r>
              <w:rPr>
                <w:rFonts w:ascii="Times New Roman" w:eastAsia="Times New Roman" w:hAnsi="Times New Roman" w:cs="Times New Roman"/>
              </w:rPr>
              <w:t xml:space="preserve">  Policy Holder</w:t>
            </w:r>
            <w:r w:rsidR="0047719F" w:rsidRPr="0047719F">
              <w:rPr>
                <w:rFonts w:ascii="Times New Roman" w:eastAsia="Times New Roman" w:hAnsi="Times New Roman" w:cs="Times New Roman"/>
              </w:rPr>
              <w:t xml:space="preserve"> Date of Birth:________________________</w:t>
            </w:r>
          </w:p>
          <w:p w:rsidR="00E27217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 xml:space="preserve">Do you have a co-pay </w:t>
            </w:r>
            <w:r w:rsidRPr="0047719F">
              <w:rPr>
                <w:rFonts w:ascii="Times New Roman" w:eastAsia="Times New Roman" w:hAnsi="Times New Roman" w:cs="Times New Roman"/>
              </w:rPr>
              <w:sym w:font="Wingdings" w:char="F0A8"/>
            </w:r>
            <w:r w:rsidRPr="0047719F">
              <w:rPr>
                <w:rFonts w:ascii="Times New Roman" w:eastAsia="Times New Roman" w:hAnsi="Times New Roman" w:cs="Times New Roman"/>
              </w:rPr>
              <w:t xml:space="preserve">Yes   </w:t>
            </w:r>
            <w:r w:rsidRPr="0047719F">
              <w:rPr>
                <w:rFonts w:ascii="Times New Roman" w:eastAsia="Times New Roman" w:hAnsi="Times New Roman" w:cs="Times New Roman"/>
              </w:rPr>
              <w:sym w:font="Wingdings" w:char="F0A8"/>
            </w:r>
            <w:r w:rsidRPr="0047719F">
              <w:rPr>
                <w:rFonts w:ascii="Times New Roman" w:eastAsia="Times New Roman" w:hAnsi="Times New Roman" w:cs="Times New Roman"/>
              </w:rPr>
              <w:t>No  If yes, Co-pay Amount:_____________</w:t>
            </w:r>
          </w:p>
          <w:p w:rsidR="00187CFC" w:rsidRPr="0047719F" w:rsidRDefault="00187CF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27217" w:rsidRPr="0074506C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>Family Physician: ______________________  How did you hear about us?:______________________</w:t>
            </w:r>
          </w:p>
        </w:tc>
      </w:tr>
      <w:tr w:rsidR="005D1D80" w:rsidRPr="0074506C" w:rsidTr="00583131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5D1D80" w:rsidRPr="0074506C" w:rsidRDefault="009D77B4" w:rsidP="00583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CEIPT OF NOTICE OF PRIVACY AND FINANCIAL </w:t>
            </w:r>
            <w:r w:rsidR="005D1D80">
              <w:rPr>
                <w:rFonts w:ascii="Times New Roman" w:eastAsia="Times New Roman" w:hAnsi="Times New Roman" w:cs="Times New Roman"/>
                <w:b/>
              </w:rPr>
              <w:t>PRACTICES ACKNOWLEDGEMENT</w:t>
            </w:r>
          </w:p>
        </w:tc>
      </w:tr>
    </w:tbl>
    <w:p w:rsidR="005D1D80" w:rsidRPr="00564FBD" w:rsidRDefault="005D1D80" w:rsidP="00811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116AB" w:rsidRPr="0047719F" w:rsidRDefault="008116AB" w:rsidP="004771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19F">
        <w:rPr>
          <w:rFonts w:ascii="Times New Roman" w:eastAsia="Times New Roman" w:hAnsi="Times New Roman" w:cs="Times New Roman"/>
          <w:sz w:val="20"/>
          <w:szCs w:val="20"/>
        </w:rPr>
        <w:t xml:space="preserve">I hereby acknowledge that on </w:t>
      </w:r>
      <w:bookmarkStart w:id="0" w:name="_GoBack"/>
      <w:bookmarkEnd w:id="0"/>
      <w:r w:rsidRPr="00D847EB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564FBD" w:rsidRPr="0047719F">
        <w:rPr>
          <w:rFonts w:ascii="Times New Roman" w:eastAsia="Times New Roman" w:hAnsi="Times New Roman" w:cs="Times New Roman"/>
          <w:sz w:val="20"/>
          <w:szCs w:val="20"/>
        </w:rPr>
        <w:t xml:space="preserve"> (date) </w:t>
      </w:r>
      <w:r w:rsidRPr="0047719F">
        <w:rPr>
          <w:rFonts w:ascii="Times New Roman" w:eastAsia="Times New Roman" w:hAnsi="Times New Roman" w:cs="Times New Roman"/>
          <w:sz w:val="20"/>
          <w:szCs w:val="20"/>
        </w:rPr>
        <w:t xml:space="preserve">I have reviewed the Notice </w:t>
      </w:r>
      <w:r w:rsidR="00507299" w:rsidRPr="0047719F">
        <w:rPr>
          <w:rFonts w:ascii="Times New Roman" w:eastAsia="Times New Roman" w:hAnsi="Times New Roman" w:cs="Times New Roman"/>
          <w:sz w:val="20"/>
          <w:szCs w:val="20"/>
        </w:rPr>
        <w:t>of Privacy P</w:t>
      </w:r>
      <w:r w:rsidRPr="0047719F">
        <w:rPr>
          <w:rFonts w:ascii="Times New Roman" w:eastAsia="Times New Roman" w:hAnsi="Times New Roman" w:cs="Times New Roman"/>
          <w:sz w:val="20"/>
          <w:szCs w:val="20"/>
        </w:rPr>
        <w:t>ractice</w:t>
      </w:r>
      <w:r w:rsidR="00507299" w:rsidRPr="0047719F">
        <w:rPr>
          <w:rFonts w:ascii="Times New Roman" w:eastAsia="Times New Roman" w:hAnsi="Times New Roman" w:cs="Times New Roman"/>
          <w:sz w:val="20"/>
          <w:szCs w:val="20"/>
        </w:rPr>
        <w:t xml:space="preserve"> and Financial Policy</w:t>
      </w:r>
      <w:r w:rsidRPr="0047719F">
        <w:rPr>
          <w:rFonts w:ascii="Times New Roman" w:eastAsia="Times New Roman" w:hAnsi="Times New Roman" w:cs="Times New Roman"/>
          <w:sz w:val="20"/>
          <w:szCs w:val="20"/>
        </w:rPr>
        <w:t xml:space="preserve"> of Vein Care Cente</w:t>
      </w:r>
      <w:r w:rsidR="00403BE2" w:rsidRPr="0047719F">
        <w:rPr>
          <w:rFonts w:ascii="Times New Roman" w:eastAsia="Times New Roman" w:hAnsi="Times New Roman" w:cs="Times New Roman"/>
          <w:sz w:val="20"/>
          <w:szCs w:val="20"/>
        </w:rPr>
        <w:t>r w</w:t>
      </w:r>
      <w:r w:rsidR="0076432F" w:rsidRPr="0047719F">
        <w:rPr>
          <w:rFonts w:ascii="Times New Roman" w:eastAsia="Times New Roman" w:hAnsi="Times New Roman" w:cs="Times New Roman"/>
          <w:sz w:val="20"/>
          <w:szCs w:val="20"/>
        </w:rPr>
        <w:t>hich sets for the ways in which my personal health information may be used or disclosed by Vein Care Center and acknowledges that I am financially responsible for payment of any balances due.</w:t>
      </w:r>
      <w:r w:rsidR="00507299" w:rsidRPr="00477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64FBD" w:rsidRPr="0047719F" w:rsidRDefault="00564FBD" w:rsidP="004771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2828" w:rsidRPr="0047719F" w:rsidRDefault="00572828" w:rsidP="0047719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19F">
        <w:rPr>
          <w:rFonts w:ascii="Times New Roman" w:eastAsia="Times New Roman" w:hAnsi="Times New Roman" w:cs="Times New Roman"/>
          <w:sz w:val="20"/>
          <w:szCs w:val="20"/>
        </w:rPr>
        <w:t>You may disclose my health information to any of the following persons (Ex: Doctors, Family, Employer, etc.):</w:t>
      </w:r>
    </w:p>
    <w:p w:rsidR="00667A95" w:rsidRDefault="00564FBD" w:rsidP="0047719F">
      <w:p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</w:t>
      </w:r>
    </w:p>
    <w:p w:rsidR="008116AB" w:rsidRPr="00667A95" w:rsidRDefault="008116AB" w:rsidP="0047719F">
      <w:pPr>
        <w:spacing w:after="0" w:line="480" w:lineRule="auto"/>
        <w:rPr>
          <w:rFonts w:ascii="Times New Roman" w:eastAsia="Times New Roman" w:hAnsi="Times New Roman" w:cs="Times New Roman"/>
        </w:rPr>
      </w:pPr>
      <w:r w:rsidRPr="008116AB">
        <w:rPr>
          <w:rFonts w:ascii="Times New Roman" w:eastAsia="Calibri" w:hAnsi="Times New Roman" w:cs="Times New Roman"/>
          <w:b/>
          <w:i/>
          <w:sz w:val="20"/>
          <w:szCs w:val="20"/>
        </w:rPr>
        <w:t>The full copy of the Vein Care Center’s Privacy Notice</w:t>
      </w:r>
      <w:r w:rsidR="002416D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and financial policy </w:t>
      </w:r>
      <w:r w:rsidR="0057282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are </w:t>
      </w:r>
      <w:r w:rsidR="00572828" w:rsidRPr="008116AB">
        <w:rPr>
          <w:rFonts w:ascii="Times New Roman" w:eastAsia="Calibri" w:hAnsi="Times New Roman" w:cs="Times New Roman"/>
          <w:b/>
          <w:i/>
          <w:sz w:val="20"/>
          <w:szCs w:val="20"/>
        </w:rPr>
        <w:t>kept</w:t>
      </w:r>
      <w:r w:rsidRPr="008116A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in the office.  You may ask to review the </w:t>
      </w:r>
      <w:r w:rsidR="002416D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full </w:t>
      </w:r>
      <w:r w:rsidR="0050729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policies </w:t>
      </w:r>
      <w:r w:rsidR="00507299" w:rsidRPr="008116AB">
        <w:rPr>
          <w:rFonts w:ascii="Times New Roman" w:eastAsia="Calibri" w:hAnsi="Times New Roman" w:cs="Times New Roman"/>
          <w:b/>
          <w:i/>
          <w:sz w:val="20"/>
          <w:szCs w:val="20"/>
        </w:rPr>
        <w:t>at</w:t>
      </w:r>
      <w:r w:rsidRPr="008116A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any time.  </w:t>
      </w:r>
    </w:p>
    <w:p w:rsidR="00564FBD" w:rsidRDefault="00564FBD" w:rsidP="0047719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mergency Contact:______________________ Phone: _____________________ Relationship: ____________________________</w:t>
      </w:r>
    </w:p>
    <w:p w:rsidR="008116AB" w:rsidRDefault="008116AB" w:rsidP="008116AB">
      <w:pPr>
        <w:spacing w:after="0" w:line="480" w:lineRule="auto"/>
        <w:rPr>
          <w:rFonts w:ascii="Times New Roman" w:eastAsia="Times New Roman" w:hAnsi="Times New Roman" w:cs="Times New Roman"/>
        </w:rPr>
      </w:pPr>
    </w:p>
    <w:p w:rsidR="008116AB" w:rsidRDefault="008116AB" w:rsidP="008116A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-253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6"/>
      </w:tblGrid>
      <w:tr w:rsidR="00572828" w:rsidRPr="0074506C" w:rsidTr="00583131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572828" w:rsidRPr="0074506C" w:rsidRDefault="00572828" w:rsidP="00583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OTO CONSENT</w:t>
            </w:r>
          </w:p>
        </w:tc>
      </w:tr>
    </w:tbl>
    <w:p w:rsidR="00572828" w:rsidRPr="00667A95" w:rsidRDefault="00572828" w:rsidP="00564FB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67A95">
        <w:rPr>
          <w:rFonts w:ascii="Times New Roman" w:eastAsia="Calibri" w:hAnsi="Times New Roman" w:cs="Times New Roman"/>
          <w:sz w:val="21"/>
          <w:szCs w:val="21"/>
        </w:rPr>
        <w:t xml:space="preserve">I hereby do </w:t>
      </w:r>
      <w:r w:rsidRPr="00667A95">
        <w:rPr>
          <w:rFonts w:ascii="Times New Roman" w:eastAsia="Calibri" w:hAnsi="Times New Roman" w:cs="Times New Roman"/>
          <w:sz w:val="21"/>
          <w:szCs w:val="21"/>
          <w:u w:val="single"/>
        </w:rPr>
        <w:t>____</w:t>
      </w:r>
      <w:r w:rsidRPr="00667A95">
        <w:rPr>
          <w:rFonts w:ascii="Times New Roman" w:eastAsia="Calibri" w:hAnsi="Times New Roman" w:cs="Times New Roman"/>
          <w:sz w:val="21"/>
          <w:szCs w:val="21"/>
        </w:rPr>
        <w:t xml:space="preserve">do not </w:t>
      </w:r>
      <w:r w:rsidRPr="00667A95">
        <w:rPr>
          <w:rFonts w:ascii="Times New Roman" w:eastAsia="Calibri" w:hAnsi="Times New Roman" w:cs="Times New Roman"/>
          <w:sz w:val="21"/>
          <w:szCs w:val="21"/>
          <w:u w:val="single"/>
        </w:rPr>
        <w:t>____</w:t>
      </w:r>
      <w:r w:rsidRPr="00667A9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67A95">
        <w:rPr>
          <w:rFonts w:ascii="Times New Roman" w:eastAsia="Times New Roman" w:hAnsi="Times New Roman" w:cs="Times New Roman"/>
          <w:sz w:val="21"/>
          <w:szCs w:val="21"/>
        </w:rPr>
        <w:t xml:space="preserve">give permission to The Vein Care Center to photograph the areas I would like treated, both before and after treatment. I understand these photographs will be used to monitor the progress of my treatments. I understand that if used for marketing or medical research purposes these photographs will not contain my name or other identifying information. I understand that I will not be entitled to any payment or other form of renumeration as a result of any use of the photographs. </w:t>
      </w:r>
    </w:p>
    <w:p w:rsidR="0076432F" w:rsidRPr="00667A95" w:rsidRDefault="005B2969" w:rsidP="002F7507">
      <w:pPr>
        <w:spacing w:after="0" w:line="240" w:lineRule="auto"/>
        <w:ind w:right="-18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67A95">
        <w:rPr>
          <w:rFonts w:ascii="Times New Roman" w:eastAsia="Times New Roman" w:hAnsi="Times New Roman" w:cs="Times New Roman"/>
          <w:b/>
          <w:sz w:val="21"/>
          <w:szCs w:val="21"/>
        </w:rPr>
        <w:t>I have read and fully understand and agree to the HIPAA, Financial and photography policies of this practice.</w:t>
      </w:r>
    </w:p>
    <w:p w:rsidR="00667A95" w:rsidRDefault="00667A95" w:rsidP="00564FBD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</w:rPr>
      </w:pPr>
    </w:p>
    <w:p w:rsidR="0074506C" w:rsidRPr="0074506C" w:rsidRDefault="0074506C" w:rsidP="00564FBD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</w:rPr>
      </w:pPr>
      <w:r w:rsidRPr="0074506C">
        <w:rPr>
          <w:rFonts w:ascii="Times New Roman" w:eastAsia="Times New Roman" w:hAnsi="Times New Roman" w:cs="Times New Roman"/>
          <w:b/>
        </w:rPr>
        <w:t>Patient Signature: ______________________________________________        Date: ________________________</w:t>
      </w:r>
    </w:p>
    <w:sectPr w:rsidR="0074506C" w:rsidRPr="0074506C" w:rsidSect="00DD0205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F5" w:rsidRDefault="003A4CF5" w:rsidP="00DF5D9B">
      <w:pPr>
        <w:spacing w:after="0" w:line="240" w:lineRule="auto"/>
      </w:pPr>
      <w:r>
        <w:separator/>
      </w:r>
    </w:p>
  </w:endnote>
  <w:endnote w:type="continuationSeparator" w:id="0">
    <w:p w:rsidR="003A4CF5" w:rsidRDefault="003A4CF5" w:rsidP="00DF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A4" w:rsidRPr="00E573A4" w:rsidRDefault="00E573A4" w:rsidP="00E573A4">
    <w:pPr>
      <w:spacing w:after="0"/>
      <w:jc w:val="center"/>
      <w:rPr>
        <w:rStyle w:val="Emphasis"/>
        <w:rFonts w:ascii="Arial Narrow" w:hAnsi="Arial Narrow" w:cs="Arial"/>
        <w:i w:val="0"/>
        <w:sz w:val="20"/>
        <w:szCs w:val="20"/>
      </w:rPr>
    </w:pP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t>Phone:</w:t>
    </w:r>
    <w:r w:rsidR="008E4191">
      <w:rPr>
        <w:rStyle w:val="Emphasis"/>
        <w:rFonts w:ascii="Arial Narrow" w:hAnsi="Arial Narrow" w:cs="Arial"/>
        <w:i w:val="0"/>
        <w:sz w:val="20"/>
        <w:szCs w:val="20"/>
      </w:rPr>
      <w:t xml:space="preserve"> 419-227-4472 | 866-472</w:t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-4472 </w:t>
    </w: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sym w:font="Symbol" w:char="F0D7"/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  </w:t>
    </w: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t>Fax:</w:t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 419-229-9233</w:t>
    </w:r>
  </w:p>
  <w:p w:rsidR="00DD0205" w:rsidRPr="00E573A4" w:rsidRDefault="00395BBB" w:rsidP="00395BBB">
    <w:pPr>
      <w:spacing w:after="0"/>
      <w:jc w:val="center"/>
      <w:rPr>
        <w:rFonts w:ascii="Arial Narrow" w:hAnsi="Arial Narrow" w:cs="Arial"/>
        <w:b/>
        <w:i/>
        <w:iCs/>
      </w:rPr>
    </w:pPr>
    <w:r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                                                               </w:t>
    </w:r>
    <w:hyperlink r:id="rId1" w:history="1">
      <w:r w:rsidRPr="00C764D3">
        <w:rPr>
          <w:rStyle w:val="Hyperlink"/>
          <w:rFonts w:ascii="Arial Narrow" w:hAnsi="Arial Narrow" w:cs="Arial"/>
          <w:b/>
          <w:sz w:val="20"/>
          <w:szCs w:val="20"/>
        </w:rPr>
        <w:t>www.YourVeinCareCenter.com</w:t>
      </w:r>
    </w:hyperlink>
    <w:r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                                                   6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F5" w:rsidRDefault="003A4CF5" w:rsidP="00DF5D9B">
      <w:pPr>
        <w:spacing w:after="0" w:line="240" w:lineRule="auto"/>
      </w:pPr>
      <w:r>
        <w:separator/>
      </w:r>
    </w:p>
  </w:footnote>
  <w:footnote w:type="continuationSeparator" w:id="0">
    <w:p w:rsidR="003A4CF5" w:rsidRDefault="003A4CF5" w:rsidP="00DF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9B" w:rsidRDefault="008F79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85750</wp:posOffset>
          </wp:positionV>
          <wp:extent cx="2286000" cy="841248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Full Color 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5F02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B"/>
    <w:rsid w:val="00007C12"/>
    <w:rsid w:val="00187CFC"/>
    <w:rsid w:val="002416D5"/>
    <w:rsid w:val="002736DE"/>
    <w:rsid w:val="002A0800"/>
    <w:rsid w:val="002F42E0"/>
    <w:rsid w:val="002F7507"/>
    <w:rsid w:val="00324E4C"/>
    <w:rsid w:val="00395BBB"/>
    <w:rsid w:val="003A4CF5"/>
    <w:rsid w:val="003D3DB7"/>
    <w:rsid w:val="00403BE2"/>
    <w:rsid w:val="00430B80"/>
    <w:rsid w:val="0047719F"/>
    <w:rsid w:val="004A3BE3"/>
    <w:rsid w:val="00507299"/>
    <w:rsid w:val="00564FBD"/>
    <w:rsid w:val="00572828"/>
    <w:rsid w:val="005B2969"/>
    <w:rsid w:val="005D1D80"/>
    <w:rsid w:val="0060295D"/>
    <w:rsid w:val="00667A95"/>
    <w:rsid w:val="006E63E6"/>
    <w:rsid w:val="0074506C"/>
    <w:rsid w:val="0076432F"/>
    <w:rsid w:val="008116AB"/>
    <w:rsid w:val="008E4191"/>
    <w:rsid w:val="008F7981"/>
    <w:rsid w:val="00992C63"/>
    <w:rsid w:val="009D77B4"/>
    <w:rsid w:val="00B71777"/>
    <w:rsid w:val="00B77572"/>
    <w:rsid w:val="00D847EB"/>
    <w:rsid w:val="00DD0205"/>
    <w:rsid w:val="00DD5E5B"/>
    <w:rsid w:val="00DF3C18"/>
    <w:rsid w:val="00DF5D9B"/>
    <w:rsid w:val="00E27217"/>
    <w:rsid w:val="00E573A4"/>
    <w:rsid w:val="00F91C2A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03F62C4-7B47-4DF2-B1EB-6D82BF3F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81"/>
  </w:style>
  <w:style w:type="paragraph" w:styleId="Heading1">
    <w:name w:val="heading 1"/>
    <w:basedOn w:val="Normal"/>
    <w:next w:val="Normal"/>
    <w:link w:val="Heading1Char"/>
    <w:uiPriority w:val="9"/>
    <w:qFormat/>
    <w:rsid w:val="008F7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9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9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9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9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9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9B"/>
  </w:style>
  <w:style w:type="paragraph" w:styleId="Footer">
    <w:name w:val="footer"/>
    <w:basedOn w:val="Normal"/>
    <w:link w:val="FooterChar"/>
    <w:uiPriority w:val="99"/>
    <w:unhideWhenUsed/>
    <w:rsid w:val="00DF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9B"/>
  </w:style>
  <w:style w:type="character" w:customStyle="1" w:styleId="Heading1Char">
    <w:name w:val="Heading 1 Char"/>
    <w:basedOn w:val="DefaultParagraphFont"/>
    <w:link w:val="Heading1"/>
    <w:uiPriority w:val="9"/>
    <w:rsid w:val="008F7981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981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981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981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981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981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9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981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9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981"/>
    <w:pPr>
      <w:spacing w:line="240" w:lineRule="auto"/>
    </w:pPr>
    <w:rPr>
      <w:b/>
      <w:bCs/>
      <w:color w:val="50B4C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981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981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7981"/>
    <w:rPr>
      <w:b/>
      <w:bCs/>
    </w:rPr>
  </w:style>
  <w:style w:type="character" w:styleId="Emphasis">
    <w:name w:val="Emphasis"/>
    <w:basedOn w:val="DefaultParagraphFont"/>
    <w:uiPriority w:val="20"/>
    <w:qFormat/>
    <w:rsid w:val="008F7981"/>
    <w:rPr>
      <w:i/>
      <w:iCs/>
    </w:rPr>
  </w:style>
  <w:style w:type="paragraph" w:styleId="NoSpacing">
    <w:name w:val="No Spacing"/>
    <w:uiPriority w:val="1"/>
    <w:qFormat/>
    <w:rsid w:val="008F79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9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79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981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981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8F79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F7981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8F7981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F7981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9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981"/>
    <w:pPr>
      <w:outlineLvl w:val="9"/>
    </w:pPr>
  </w:style>
  <w:style w:type="paragraph" w:styleId="ListParagraph">
    <w:name w:val="List Paragraph"/>
    <w:basedOn w:val="Normal"/>
    <w:uiPriority w:val="34"/>
    <w:qFormat/>
    <w:rsid w:val="008F7981"/>
    <w:pPr>
      <w:ind w:left="720"/>
      <w:contextualSpacing/>
    </w:pPr>
  </w:style>
  <w:style w:type="character" w:styleId="Hyperlink">
    <w:name w:val="Hyperlink"/>
    <w:rsid w:val="007450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rVeinCare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F000-729D-42F8-837A-83F6FEF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ttercutter</dc:creator>
  <cp:keywords/>
  <dc:description/>
  <cp:lastModifiedBy>Amy Morrisey</cp:lastModifiedBy>
  <cp:revision>11</cp:revision>
  <cp:lastPrinted>2020-06-22T15:15:00Z</cp:lastPrinted>
  <dcterms:created xsi:type="dcterms:W3CDTF">2020-06-03T19:10:00Z</dcterms:created>
  <dcterms:modified xsi:type="dcterms:W3CDTF">2021-07-15T18:33:00Z</dcterms:modified>
</cp:coreProperties>
</file>